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33" w:rsidRDefault="00754933" w:rsidP="00215CF3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i/>
          <w:kern w:val="3"/>
          <w:lang w:eastAsia="zh-CN" w:bidi="hi-IN"/>
        </w:rPr>
      </w:pPr>
      <w:bookmarkStart w:id="0" w:name="_GoBack"/>
      <w:bookmarkEnd w:id="0"/>
    </w:p>
    <w:p w:rsidR="00754933" w:rsidRDefault="00754933" w:rsidP="00E3230C">
      <w:pPr>
        <w:widowControl w:val="0"/>
        <w:suppressAutoHyphens/>
        <w:autoSpaceDN w:val="0"/>
        <w:spacing w:after="0" w:line="240" w:lineRule="auto"/>
        <w:ind w:left="4248"/>
        <w:rPr>
          <w:rFonts w:ascii="Times New Roman" w:eastAsia="SimSun" w:hAnsi="Times New Roman" w:cs="Mangal"/>
          <w:b/>
          <w:i/>
          <w:kern w:val="3"/>
          <w:lang w:eastAsia="zh-CN" w:bidi="hi-IN"/>
        </w:rPr>
      </w:pPr>
    </w:p>
    <w:p w:rsidR="00754933" w:rsidRPr="009F3686" w:rsidRDefault="00754933" w:rsidP="00E3230C">
      <w:pPr>
        <w:widowControl w:val="0"/>
        <w:suppressAutoHyphens/>
        <w:autoSpaceDN w:val="0"/>
        <w:spacing w:after="0" w:line="240" w:lineRule="auto"/>
        <w:ind w:left="4248"/>
        <w:rPr>
          <w:rFonts w:ascii="Times New Roman" w:eastAsia="SimSun" w:hAnsi="Times New Roman" w:cs="Mangal"/>
          <w:b/>
          <w:i/>
          <w:kern w:val="3"/>
          <w:lang w:eastAsia="zh-CN" w:bidi="hi-IN"/>
        </w:rPr>
      </w:pPr>
    </w:p>
    <w:p w:rsidR="00E31B6A" w:rsidRPr="00E31B6A" w:rsidRDefault="00E31B6A" w:rsidP="00E31B6A">
      <w:pPr>
        <w:keepNext/>
        <w:shd w:val="clear" w:color="auto" w:fill="E6E6E6"/>
        <w:tabs>
          <w:tab w:val="left" w:pos="708"/>
        </w:tabs>
        <w:autoSpaceDN w:val="0"/>
        <w:spacing w:after="0"/>
        <w:jc w:val="both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31B6A" w:rsidRPr="00E31B6A" w:rsidRDefault="00E31B6A" w:rsidP="00E31B6A">
      <w:pPr>
        <w:keepNext/>
        <w:shd w:val="clear" w:color="auto" w:fill="E6E6E6"/>
        <w:tabs>
          <w:tab w:val="left" w:pos="708"/>
        </w:tabs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Załącznik Nr 1                                                             </w:t>
      </w:r>
    </w:p>
    <w:p w:rsidR="00E31B6A" w:rsidRPr="00E31B6A" w:rsidRDefault="00E31B6A" w:rsidP="00E31B6A">
      <w:pPr>
        <w:keepNext/>
        <w:shd w:val="clear" w:color="auto" w:fill="E6E6E6"/>
        <w:tabs>
          <w:tab w:val="left" w:pos="708"/>
        </w:tabs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E31B6A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WZÓR OFERTY                      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ar-SA"/>
        </w:rPr>
      </w:pPr>
    </w:p>
    <w:p w:rsidR="00E31B6A" w:rsidRPr="00E31B6A" w:rsidRDefault="00E31B6A" w:rsidP="00E31B6A">
      <w:pPr>
        <w:suppressAutoHyphens/>
        <w:autoSpaceDN w:val="0"/>
        <w:spacing w:after="0"/>
        <w:ind w:left="4248"/>
        <w:jc w:val="center"/>
        <w:rPr>
          <w:rFonts w:ascii="Times New Roman" w:eastAsia="Times New Roman" w:hAnsi="Times New Roman" w:cs="Times New Roman"/>
          <w:lang w:eastAsia="ar-SA"/>
        </w:rPr>
      </w:pPr>
      <w:r w:rsidRPr="00E31B6A">
        <w:rPr>
          <w:rFonts w:ascii="Times New Roman" w:eastAsia="Times New Roman" w:hAnsi="Times New Roman" w:cs="Times New Roman"/>
          <w:lang w:eastAsia="ar-SA"/>
        </w:rPr>
        <w:t xml:space="preserve">……..……….……………data ...................... r.                    </w:t>
      </w:r>
    </w:p>
    <w:p w:rsidR="00E31B6A" w:rsidRPr="00E31B6A" w:rsidRDefault="00E31B6A" w:rsidP="00E31B6A">
      <w:pPr>
        <w:widowControl w:val="0"/>
        <w:suppressAutoHyphens/>
        <w:autoSpaceDN w:val="0"/>
        <w:snapToGrid w:val="0"/>
        <w:spacing w:after="0"/>
        <w:jc w:val="both"/>
        <w:rPr>
          <w:rFonts w:ascii="Calibri" w:eastAsia="HG Mincho Light J" w:hAnsi="Calibri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Nazwa i adres Wykonawcy</w:t>
      </w:r>
      <w:r w:rsidRPr="00E31B6A">
        <w:rPr>
          <w:rFonts w:ascii="Calibri" w:eastAsia="HG Mincho Light J" w:hAnsi="Calibri" w:cs="Times New Roman"/>
          <w:color w:val="000000"/>
          <w:lang w:eastAsia="pl-PL"/>
        </w:rPr>
        <w:t>: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ind w:left="6372"/>
        <w:rPr>
          <w:rFonts w:ascii="Calibri" w:eastAsia="HG Mincho Light J" w:hAnsi="Calibri" w:cs="Times New Roman"/>
          <w:color w:val="000000"/>
          <w:lang w:eastAsia="pl-PL"/>
        </w:rPr>
      </w:pP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  <w:r w:rsidRPr="00E31B6A">
        <w:rPr>
          <w:rFonts w:ascii="Calibri" w:eastAsia="HG Mincho Light J" w:hAnsi="Calibri" w:cs="Times New Roman"/>
          <w:color w:val="000000"/>
          <w:lang w:eastAsia="pl-PL"/>
        </w:rPr>
        <w:t>………………………………….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  <w:r w:rsidRPr="00E31B6A">
        <w:rPr>
          <w:rFonts w:ascii="Calibri" w:eastAsia="HG Mincho Light J" w:hAnsi="Calibri" w:cs="Times New Roman"/>
          <w:color w:val="000000"/>
          <w:lang w:eastAsia="pl-PL"/>
        </w:rPr>
        <w:t>………………………………….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</w:p>
    <w:p w:rsidR="00E31B6A" w:rsidRPr="000745D0" w:rsidRDefault="0047711C" w:rsidP="00E31B6A">
      <w:pPr>
        <w:keepNext/>
        <w:widowControl w:val="0"/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45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FORMULARZ   OFERTOWY</w:t>
      </w:r>
    </w:p>
    <w:p w:rsidR="00754933" w:rsidRDefault="00754933" w:rsidP="00754933">
      <w:pPr>
        <w:keepNext/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4933" w:rsidRDefault="00754933" w:rsidP="00754933">
      <w:pPr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Odpowiadając na zapytanie ofertowe </w:t>
      </w:r>
      <w:r w:rsidR="00215CF3">
        <w:rPr>
          <w:rFonts w:ascii="Times New Roman" w:eastAsia="Calibri" w:hAnsi="Times New Roman" w:cs="Times New Roman"/>
        </w:rPr>
        <w:t xml:space="preserve">na realizację zamówienia o wartości szacunkowej </w:t>
      </w:r>
      <w:r w:rsidRPr="00961585">
        <w:rPr>
          <w:rFonts w:ascii="Times New Roman" w:eastAsia="Calibri" w:hAnsi="Times New Roman" w:cs="Times New Roman"/>
          <w:bCs/>
        </w:rPr>
        <w:t xml:space="preserve">  nie przekraczającej 130 000,00 zł netto</w:t>
      </w:r>
      <w:r w:rsidR="005457DA">
        <w:rPr>
          <w:rFonts w:ascii="Times New Roman" w:eastAsia="Calibri" w:hAnsi="Times New Roman" w:cs="Times New Roman"/>
          <w:bCs/>
        </w:rPr>
        <w:t xml:space="preserve"> pn. </w:t>
      </w:r>
    </w:p>
    <w:p w:rsidR="00215CF3" w:rsidRPr="00215CF3" w:rsidRDefault="00215CF3" w:rsidP="00215CF3">
      <w:pPr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N w:val="0"/>
        <w:spacing w:line="360" w:lineRule="auto"/>
        <w:rPr>
          <w:rFonts w:ascii="Times New Roman" w:eastAsia="Calibri" w:hAnsi="Times New Roman" w:cs="Times New Roman"/>
          <w:bCs/>
          <w:i/>
        </w:rPr>
      </w:pPr>
      <w:r w:rsidRPr="00215CF3">
        <w:rPr>
          <w:rFonts w:ascii="Times New Roman" w:eastAsia="Calibri" w:hAnsi="Times New Roman" w:cs="Times New Roman"/>
          <w:b/>
          <w:bCs/>
          <w:i/>
        </w:rPr>
        <w:t>„Konserwacja oświetlenia drogowego i innych miejsc użyteczności publicznej  na terenie gminy Bodzentyn w 2022 r. ”</w:t>
      </w:r>
    </w:p>
    <w:p w:rsidR="00754933" w:rsidRPr="00961585" w:rsidRDefault="00754933" w:rsidP="0072215B">
      <w:pPr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N w:val="0"/>
        <w:spacing w:line="360" w:lineRule="auto"/>
        <w:rPr>
          <w:rFonts w:ascii="Times New Roman" w:eastAsia="Calibri" w:hAnsi="Times New Roman" w:cs="Times New Roman"/>
          <w:bCs/>
        </w:rPr>
      </w:pPr>
    </w:p>
    <w:p w:rsidR="008638E7" w:rsidRPr="00E31B6A" w:rsidRDefault="008638E7" w:rsidP="00E31B6A">
      <w:pPr>
        <w:keepNext/>
        <w:widowControl w:val="0"/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1B6A" w:rsidRDefault="00E31B6A" w:rsidP="00244D2C">
      <w:pPr>
        <w:widowControl w:val="0"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Cs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bCs/>
          <w:color w:val="000000"/>
          <w:lang w:eastAsia="pl-PL"/>
        </w:rPr>
        <w:t xml:space="preserve">Oferujemy wykonanie przedmiotu zamówienia, zgodnie z wymaganiami określonymi </w:t>
      </w:r>
      <w:r w:rsidRPr="00E31B6A">
        <w:rPr>
          <w:rFonts w:ascii="Times New Roman" w:eastAsia="HG Mincho Light J" w:hAnsi="Times New Roman" w:cs="Times New Roman"/>
          <w:bCs/>
          <w:color w:val="000000"/>
          <w:lang w:eastAsia="pl-PL"/>
        </w:rPr>
        <w:br/>
        <w:t>w ogłoszeniu za cenę:</w:t>
      </w:r>
    </w:p>
    <w:p w:rsidR="00521355" w:rsidRPr="00E31B6A" w:rsidRDefault="00521355" w:rsidP="00244D2C">
      <w:pPr>
        <w:widowControl w:val="0"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Cs/>
          <w:color w:val="000000"/>
          <w:lang w:eastAsia="pl-PL"/>
        </w:rPr>
      </w:pPr>
    </w:p>
    <w:tbl>
      <w:tblPr>
        <w:tblW w:w="9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5477"/>
      </w:tblGrid>
      <w:tr w:rsidR="00BD305F" w:rsidRPr="00BD305F" w:rsidTr="00BD305F">
        <w:trPr>
          <w:cantSplit/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>Wartość</w:t>
            </w: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Cena wykonania zamówienia</w:t>
            </w:r>
          </w:p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– w złotych ne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Wartość podatku VAT - w złotych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Stawka podatku VAT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wykonania zamówienia </w:t>
            </w:r>
          </w:p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>– w złotych brutto</w:t>
            </w:r>
            <w:r w:rsidR="00215CF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a 1 miesiąc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31B6A" w:rsidRPr="00E31B6A" w:rsidRDefault="00E31B6A" w:rsidP="00244D2C">
      <w:pPr>
        <w:widowControl w:val="0"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Cs/>
          <w:color w:val="000000"/>
          <w:lang w:eastAsia="pl-PL"/>
        </w:rPr>
      </w:pPr>
    </w:p>
    <w:p w:rsidR="00E31B6A" w:rsidRDefault="00215CF3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215CF3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Słownie:</w:t>
      </w:r>
      <w:r>
        <w:rPr>
          <w:rFonts w:ascii="Times New Roman" w:eastAsia="HG Mincho Light J" w:hAnsi="Times New Roman" w:cs="Times New Roman"/>
          <w:color w:val="000000"/>
          <w:lang w:eastAsia="pl-PL"/>
        </w:rPr>
        <w:t>…………………………………………………………………………………………………</w:t>
      </w:r>
    </w:p>
    <w:p w:rsidR="00215CF3" w:rsidRPr="00E31B6A" w:rsidRDefault="00215CF3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E31B6A" w:rsidRDefault="00E31B6A" w:rsidP="00215CF3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215CF3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Termin realizacji: </w:t>
      </w:r>
      <w:r w:rsidR="00215CF3" w:rsidRPr="00215CF3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d 01.01.2022 r. do 31.12.2022 r. </w:t>
      </w:r>
    </w:p>
    <w:p w:rsidR="00215CF3" w:rsidRPr="00215CF3" w:rsidRDefault="00215CF3" w:rsidP="00215CF3">
      <w:pPr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/>
          <w:color w:val="000000"/>
          <w:u w:val="single"/>
          <w:lang w:eastAsia="pl-PL"/>
        </w:rPr>
      </w:pPr>
    </w:p>
    <w:p w:rsidR="00E31B6A" w:rsidRPr="00215CF3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/>
          <w:color w:val="000000"/>
          <w:u w:val="single"/>
          <w:lang w:eastAsia="pl-PL"/>
        </w:rPr>
      </w:pPr>
      <w:r w:rsidRPr="00215CF3">
        <w:rPr>
          <w:rFonts w:ascii="Times New Roman" w:eastAsia="HG Mincho Light J" w:hAnsi="Times New Roman" w:cs="Times New Roman"/>
          <w:b/>
          <w:color w:val="000000"/>
          <w:u w:val="single"/>
          <w:lang w:eastAsia="pl-PL"/>
        </w:rPr>
        <w:lastRenderedPageBreak/>
        <w:t>Oświadczam, że:</w:t>
      </w: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1. Cena oferty obejmuje wszystkie koszty wykonania zamówienia określone w zapytaniu ofertowym.</w:t>
      </w: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2. Przedmiot zamówienia zostanie zrealizowany zgodnie z wymaganiami zawartymi w zapytaniu ofertowym.</w:t>
      </w: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3. Posiadam/y odpowiednie uprawnienia, wiedzę oraz dysponuję/my odpowiednim potencjałem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br/>
        <w:t xml:space="preserve"> i osobami zdolnymi do realizacji przedmiotowego zamówienia na warunkach określonych 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br/>
        <w:t xml:space="preserve">w zapytaniu ofertowym. </w:t>
      </w:r>
    </w:p>
    <w:p w:rsidR="00E31B6A" w:rsidRPr="00E31B6A" w:rsidRDefault="00E31B6A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5. Uważamy się za związanych ofertą przez 30 dni od daty jej otwarcia</w:t>
      </w:r>
      <w:r w:rsidRPr="00E31B6A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 xml:space="preserve">i zobowiązujemy się 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br/>
        <w:t xml:space="preserve">w przypadku wyboru naszej oferty zawrzeć umowę. </w:t>
      </w:r>
    </w:p>
    <w:p w:rsidR="00E31B6A" w:rsidRPr="00E31B6A" w:rsidRDefault="00E31B6A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E31B6A" w:rsidRPr="00CC638B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C638B">
        <w:rPr>
          <w:rFonts w:ascii="Times New Roman" w:eastAsia="HG Mincho Light J" w:hAnsi="Times New Roman" w:cs="Times New Roman"/>
          <w:b/>
          <w:color w:val="000000"/>
          <w:sz w:val="24"/>
          <w:szCs w:val="24"/>
          <w:u w:val="single"/>
          <w:lang w:eastAsia="pl-PL"/>
        </w:rPr>
        <w:t>Załączniki do oferty:</w:t>
      </w:r>
    </w:p>
    <w:p w:rsidR="000E4D4C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CC638B" w:rsidRPr="00E31B6A" w:rsidRDefault="00CC638B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 w:rsidRPr="00CC638B">
        <w:rPr>
          <w:rFonts w:ascii="Times New Roman" w:eastAsia="SimSun" w:hAnsi="Times New Roman" w:cs="Times New Roman"/>
          <w:bCs/>
          <w:kern w:val="3"/>
          <w:lang w:eastAsia="zh-CN" w:bidi="hi-IN"/>
        </w:rPr>
        <w:t>1. O</w:t>
      </w:r>
      <w:r w:rsidRPr="00E31B6A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świadczenie Wykonawcy o spełnieniu warunków udziału w postępowaniu i braku powiazań kapitałowych z Wykonawcą </w:t>
      </w:r>
      <w:r w:rsidRPr="00E31B6A">
        <w:rPr>
          <w:rFonts w:ascii="Times New Roman" w:eastAsia="SimSun" w:hAnsi="Times New Roman" w:cs="Times New Roman"/>
          <w:bCs/>
          <w:i/>
          <w:kern w:val="3"/>
          <w:lang w:eastAsia="zh-CN" w:bidi="hi-IN"/>
        </w:rPr>
        <w:t>(Załącznik nr 2).</w:t>
      </w:r>
    </w:p>
    <w:p w:rsidR="00CC638B" w:rsidRPr="00CC638B" w:rsidRDefault="00CC638B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Cs/>
          <w:i/>
          <w:kern w:val="3"/>
          <w:lang w:eastAsia="zh-CN" w:bidi="hi-IN"/>
        </w:rPr>
      </w:pPr>
      <w:r w:rsidRPr="00CC638B">
        <w:rPr>
          <w:rFonts w:ascii="Times New Roman" w:eastAsia="SimSun" w:hAnsi="Times New Roman" w:cs="Times New Roman"/>
          <w:bCs/>
          <w:kern w:val="3"/>
          <w:lang w:eastAsia="zh-CN" w:bidi="hi-IN"/>
        </w:rPr>
        <w:t>2.</w:t>
      </w:r>
      <w:r w:rsidRPr="00E31B6A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</w:t>
      </w:r>
      <w:r w:rsidRPr="00CC638B">
        <w:rPr>
          <w:rFonts w:ascii="Times New Roman" w:eastAsia="SimSun" w:hAnsi="Times New Roman" w:cs="Times New Roman"/>
          <w:bCs/>
          <w:kern w:val="3"/>
          <w:lang w:eastAsia="zh-CN" w:bidi="hi-IN"/>
        </w:rPr>
        <w:t>O</w:t>
      </w:r>
      <w:r w:rsidRPr="00E31B6A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świadczenie RODO </w:t>
      </w:r>
      <w:r w:rsidRPr="00E31B6A">
        <w:rPr>
          <w:rFonts w:ascii="Times New Roman" w:eastAsia="SimSun" w:hAnsi="Times New Roman" w:cs="Times New Roman"/>
          <w:bCs/>
          <w:i/>
          <w:kern w:val="3"/>
          <w:lang w:eastAsia="zh-CN" w:bidi="hi-IN"/>
        </w:rPr>
        <w:t>(Załącznik nr 3 ).</w:t>
      </w:r>
    </w:p>
    <w:p w:rsidR="00CC638B" w:rsidRPr="00E31B6A" w:rsidRDefault="00215CF3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bCs/>
          <w:kern w:val="3"/>
          <w:sz w:val="16"/>
          <w:szCs w:val="16"/>
          <w:lang w:eastAsia="zh-CN" w:bidi="hi-I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Wykaz usług  ( załącznik nr 4) </w:t>
      </w:r>
    </w:p>
    <w:p w:rsidR="000E4D4C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Default="000E4D4C" w:rsidP="00E31B6A">
      <w:pPr>
        <w:widowControl w:val="0"/>
        <w:suppressAutoHyphens/>
        <w:autoSpaceDE w:val="0"/>
        <w:autoSpaceDN w:val="0"/>
        <w:adjustRightInd w:val="0"/>
        <w:spacing w:after="20" w:line="24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Default="000E4D4C" w:rsidP="00E31B6A">
      <w:pPr>
        <w:widowControl w:val="0"/>
        <w:suppressAutoHyphens/>
        <w:autoSpaceDE w:val="0"/>
        <w:autoSpaceDN w:val="0"/>
        <w:adjustRightInd w:val="0"/>
        <w:spacing w:after="20" w:line="24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Pr="00E31B6A" w:rsidRDefault="000E4D4C" w:rsidP="00E31B6A">
      <w:pPr>
        <w:widowControl w:val="0"/>
        <w:suppressAutoHyphens/>
        <w:autoSpaceDE w:val="0"/>
        <w:autoSpaceDN w:val="0"/>
        <w:adjustRightInd w:val="0"/>
        <w:spacing w:after="20" w:line="24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E31B6A" w:rsidRPr="00E31B6A" w:rsidRDefault="00E31B6A" w:rsidP="00023F47">
      <w:pPr>
        <w:suppressAutoHyphens/>
        <w:autoSpaceDN w:val="0"/>
        <w:spacing w:after="0"/>
        <w:ind w:left="3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31B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.......................................................................................</w:t>
      </w:r>
    </w:p>
    <w:p w:rsidR="00E31B6A" w:rsidRPr="00E31B6A" w:rsidRDefault="00E31B6A" w:rsidP="00E31B6A">
      <w:pPr>
        <w:suppressAutoHyphens/>
        <w:autoSpaceDN w:val="0"/>
        <w:spacing w:after="0"/>
        <w:ind w:left="3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31B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Podpis i pieczątka imienna uprawnionego(-ych) przedstawiciela(-li) Wykonawcy</w:t>
      </w:r>
    </w:p>
    <w:p w:rsidR="00E31B6A" w:rsidRDefault="00E31B6A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8E7" w:rsidRDefault="008638E7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8E7" w:rsidRDefault="008638E7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8B9" w:rsidRDefault="004308B9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CF3" w:rsidRDefault="00215CF3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CF3" w:rsidRDefault="00215CF3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CF3" w:rsidRDefault="00215CF3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CF3" w:rsidRDefault="00215CF3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EF7" w:rsidRDefault="00B04EF7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EF7" w:rsidRPr="00511507" w:rsidRDefault="00511507" w:rsidP="00511507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1150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Załącznik nr 2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2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ŚWIADCZENIE</w:t>
      </w:r>
      <w:r w:rsidRPr="00244D2C">
        <w:rPr>
          <w:rFonts w:ascii="Times New Roman" w:eastAsia="Calibri" w:hAnsi="Times New Roman" w:cs="Times New Roman"/>
          <w:b/>
          <w:sz w:val="24"/>
          <w:szCs w:val="24"/>
        </w:rPr>
        <w:t xml:space="preserve"> WYKONAWCY O SPEŁNIENIU WARUNKÓW UDZIAŁU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D2C">
        <w:rPr>
          <w:rFonts w:ascii="Times New Roman" w:eastAsia="Calibri" w:hAnsi="Times New Roman" w:cs="Times New Roman"/>
          <w:b/>
          <w:sz w:val="24"/>
          <w:szCs w:val="24"/>
        </w:rPr>
        <w:t>W POSTĘPOWANIU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Wykonawca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.……………………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…………………….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D2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ŚWIADCZENIE</w:t>
      </w:r>
    </w:p>
    <w:p w:rsidR="00215CF3" w:rsidRPr="00215CF3" w:rsidRDefault="00244D2C" w:rsidP="00215CF3">
      <w:pPr>
        <w:numPr>
          <w:ilvl w:val="2"/>
          <w:numId w:val="6"/>
        </w:numPr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Składając ofertę w postępowaniu o udzielenie zamówienia prowadzonym na podstawie art. 2 ust. 2 pkt. 2 Ustawy Prawo Zamówień</w:t>
      </w:r>
      <w:r w:rsidR="001A1451">
        <w:rPr>
          <w:rFonts w:ascii="Times New Roman" w:eastAsia="Calibri" w:hAnsi="Times New Roman" w:cs="Times New Roman"/>
          <w:sz w:val="24"/>
          <w:szCs w:val="24"/>
        </w:rPr>
        <w:t xml:space="preserve"> Publicznych (t. j. Dz.U. z 2021, poz. 1129 </w:t>
      </w:r>
      <w:r w:rsidRPr="00244D2C">
        <w:rPr>
          <w:rFonts w:ascii="Times New Roman" w:eastAsia="Calibri" w:hAnsi="Times New Roman" w:cs="Times New Roman"/>
          <w:sz w:val="24"/>
          <w:szCs w:val="24"/>
        </w:rPr>
        <w:t xml:space="preserve">) dla zadania </w:t>
      </w:r>
      <w:r w:rsidRPr="00244D2C">
        <w:rPr>
          <w:rFonts w:ascii="Times New Roman" w:eastAsia="Calibri" w:hAnsi="Times New Roman" w:cs="Times New Roman"/>
          <w:sz w:val="24"/>
          <w:szCs w:val="24"/>
        </w:rPr>
        <w:br/>
        <w:t>pn</w:t>
      </w:r>
      <w:r w:rsidR="00215CF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,, </w:t>
      </w:r>
      <w:r w:rsidR="00215CF3" w:rsidRPr="00215C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Konserwacja oświetlenia drogowego i innych miejsc użyteczności publicznej  na terenie gminy Bodzentyn w 2022 r. ”</w:t>
      </w:r>
    </w:p>
    <w:p w:rsidR="00244D2C" w:rsidRPr="00244D2C" w:rsidRDefault="00244D2C" w:rsidP="00244D2C">
      <w:pPr>
        <w:numPr>
          <w:ilvl w:val="2"/>
          <w:numId w:val="6"/>
        </w:numPr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244D2C" w:rsidRPr="00244D2C" w:rsidRDefault="00244D2C" w:rsidP="00244D2C">
      <w:pPr>
        <w:numPr>
          <w:ilvl w:val="2"/>
          <w:numId w:val="6"/>
        </w:num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2C">
        <w:rPr>
          <w:rFonts w:ascii="Times New Roman" w:eastAsia="Calibri" w:hAnsi="Times New Roman" w:cs="Times New Roman"/>
          <w:b/>
          <w:sz w:val="24"/>
          <w:szCs w:val="24"/>
        </w:rPr>
        <w:t>Oświadczam że:</w:t>
      </w:r>
    </w:p>
    <w:p w:rsidR="00244D2C" w:rsidRPr="00244D2C" w:rsidRDefault="00244D2C" w:rsidP="00244D2C">
      <w:pPr>
        <w:numPr>
          <w:ilvl w:val="0"/>
          <w:numId w:val="15"/>
        </w:num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Nie podlegam wykluczeniu z postępowania na podstawie art. 108 ust 1ustawy Pzp.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Posiadam uprawnienia do wykonywania określonej działalności lub czynności, jeżeli ustawy nakładają obowiązek posiadania takich uprawnień,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Posiadam wiedzę i doświadczenie,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Dysponuję odpowiednim potencjałem technicznym oraz osobami zdolnymi </w:t>
      </w: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br/>
        <w:t>do wykonania zamówienia.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Znajduję się w sytuacji ekonomicznej i finansowej zapewniającej wykonanie zamówienia,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Nie jestem powiązany z Zamawiającym osobowo lub kapitałowo.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............................., dn. ....................................               ...................................................................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44D2C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</w:t>
      </w:r>
      <w:r w:rsidRPr="00244D2C">
        <w:rPr>
          <w:rFonts w:ascii="Times New Roman" w:eastAsia="Calibri" w:hAnsi="Times New Roman" w:cs="Times New Roman"/>
          <w:i/>
          <w:sz w:val="16"/>
          <w:szCs w:val="16"/>
        </w:rPr>
        <w:t xml:space="preserve">Podpis osób uprawnionych do składania oświadczeń woli w imieniu Wykonawcy oraz pieczątka </w:t>
      </w:r>
    </w:p>
    <w:p w:rsidR="0072215B" w:rsidRDefault="0072215B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863C3" w:rsidRPr="00E31B6A" w:rsidRDefault="006863C3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31B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</w:t>
      </w:r>
      <w:r w:rsidRPr="00E31B6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3</w:t>
      </w:r>
    </w:p>
    <w:p w:rsidR="00E31B6A" w:rsidRPr="00E31B6A" w:rsidRDefault="00E31B6A" w:rsidP="00E31B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autoSpaceDN w:val="0"/>
        <w:spacing w:after="0"/>
        <w:jc w:val="center"/>
        <w:rPr>
          <w:rFonts w:ascii="Arial" w:eastAsia="Calibri" w:hAnsi="Arial" w:cs="Arial"/>
          <w:b/>
          <w:color w:val="FFFFFF"/>
          <w:sz w:val="24"/>
          <w:szCs w:val="24"/>
        </w:rPr>
      </w:pPr>
    </w:p>
    <w:p w:rsidR="00E31B6A" w:rsidRPr="00E31B6A" w:rsidRDefault="00E31B6A" w:rsidP="00E31B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autoSpaceDN w:val="0"/>
        <w:spacing w:after="0"/>
        <w:jc w:val="center"/>
        <w:rPr>
          <w:rFonts w:ascii="Arial" w:eastAsia="Calibri" w:hAnsi="Arial" w:cs="Arial"/>
          <w:b/>
          <w:color w:val="FFFFFF"/>
          <w:sz w:val="24"/>
          <w:szCs w:val="24"/>
        </w:rPr>
      </w:pPr>
      <w:r w:rsidRPr="00E31B6A">
        <w:rPr>
          <w:rFonts w:ascii="Arial" w:eastAsia="Calibri" w:hAnsi="Arial" w:cs="Arial"/>
          <w:b/>
          <w:color w:val="FFFFFF"/>
          <w:sz w:val="24"/>
          <w:szCs w:val="24"/>
        </w:rPr>
        <w:t xml:space="preserve">Oświadczenie wykonawcy w zakresie wypełnienia obowiązków informacyjnych wynikających z RODO </w:t>
      </w:r>
    </w:p>
    <w:p w:rsidR="00E31B6A" w:rsidRPr="00E31B6A" w:rsidRDefault="00E31B6A" w:rsidP="00E31B6A">
      <w:pPr>
        <w:autoSpaceDN w:val="0"/>
        <w:spacing w:before="120" w:after="120"/>
        <w:rPr>
          <w:rFonts w:ascii="Arial" w:eastAsia="Calibri" w:hAnsi="Arial" w:cs="Arial"/>
          <w:i/>
          <w:u w:val="single"/>
        </w:rPr>
      </w:pPr>
    </w:p>
    <w:p w:rsidR="00E31B6A" w:rsidRPr="00E31B6A" w:rsidRDefault="00E31B6A" w:rsidP="00E31B6A">
      <w:pPr>
        <w:shd w:val="clear" w:color="auto" w:fill="D9D9D9"/>
        <w:autoSpaceDN w:val="0"/>
        <w:spacing w:before="120" w:after="120" w:line="360" w:lineRule="auto"/>
        <w:jc w:val="center"/>
        <w:rPr>
          <w:rFonts w:ascii="Arial" w:eastAsia="Calibri" w:hAnsi="Arial" w:cs="Arial"/>
          <w:i/>
          <w:sz w:val="20"/>
          <w:szCs w:val="20"/>
          <w:u w:val="single"/>
        </w:rPr>
      </w:pPr>
      <w:r w:rsidRPr="00E31B6A">
        <w:rPr>
          <w:rFonts w:ascii="Arial" w:eastAsia="Calibri" w:hAnsi="Arial" w:cs="Arial"/>
          <w:i/>
          <w:sz w:val="20"/>
          <w:szCs w:val="20"/>
          <w:u w:val="single"/>
        </w:rPr>
        <w:t>Wprowadzenie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12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E31B6A">
        <w:rPr>
          <w:rFonts w:ascii="Arial" w:eastAsia="Calibri" w:hAnsi="Arial" w:cs="Arial"/>
          <w:sz w:val="20"/>
          <w:szCs w:val="20"/>
          <w:vertAlign w:val="superscript"/>
        </w:rPr>
        <w:footnoteReference w:id="1"/>
      </w:r>
      <w:r w:rsidRPr="00E31B6A">
        <w:rPr>
          <w:rFonts w:ascii="Arial" w:eastAsia="Calibri" w:hAnsi="Arial" w:cs="Arial"/>
          <w:i/>
          <w:sz w:val="20"/>
          <w:szCs w:val="20"/>
          <w:vertAlign w:val="superscript"/>
        </w:rPr>
        <w:t>)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, w szczególności obowiązek informacyjny przewidziany w </w:t>
      </w:r>
      <w:r w:rsidRPr="00E31B6A">
        <w:rPr>
          <w:rFonts w:ascii="Arial" w:eastAsia="Calibri" w:hAnsi="Arial" w:cs="Arial"/>
          <w:b/>
          <w:i/>
          <w:sz w:val="20"/>
          <w:szCs w:val="20"/>
        </w:rPr>
        <w:t>art. 13 ROD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względem osób fizycznych, których dane osobowe dotyczą i od których dane te wykonawca </w:t>
      </w:r>
      <w:r w:rsidRPr="00E31B6A">
        <w:rPr>
          <w:rFonts w:ascii="Arial" w:eastAsia="Calibri" w:hAnsi="Arial" w:cs="Arial"/>
          <w:i/>
          <w:sz w:val="20"/>
          <w:szCs w:val="20"/>
          <w:u w:val="single"/>
        </w:rPr>
        <w:t>bezpośredni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E31B6A" w:rsidRPr="00E31B6A" w:rsidRDefault="00E31B6A" w:rsidP="00E31B6A">
      <w:pPr>
        <w:shd w:val="clear" w:color="auto" w:fill="D9D9D9"/>
        <w:autoSpaceDN w:val="0"/>
        <w:spacing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t xml:space="preserve">Ponadto wykonawca będzie musiał wypełnić obowiązek informacyjny wynikający z </w:t>
      </w:r>
      <w:r w:rsidRPr="00E31B6A">
        <w:rPr>
          <w:rFonts w:ascii="Arial" w:eastAsia="Calibri" w:hAnsi="Arial" w:cs="Arial"/>
          <w:b/>
          <w:i/>
          <w:sz w:val="20"/>
          <w:szCs w:val="20"/>
        </w:rPr>
        <w:t>art. 14 ROD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względem osób fizycznych, których dane przekazuje zamawiającemu i których dane </w:t>
      </w:r>
      <w:r w:rsidRPr="00E31B6A">
        <w:rPr>
          <w:rFonts w:ascii="Arial" w:eastAsia="Calibri" w:hAnsi="Arial" w:cs="Arial"/>
          <w:i/>
          <w:sz w:val="20"/>
          <w:szCs w:val="20"/>
          <w:u w:val="single"/>
        </w:rPr>
        <w:t>pośredni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pozyskał, chyba że ma zastosowanie co najmniej jedno z włączeń, o których mowa w art. 14 ust. 5 RODO.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E31B6A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t>Zamieszczone poniżej zapisy stanowią przykładowy wzór oświadczenia wymaganego od wykonawcy w zakresie wypełnienia przez niego obowiązków informacyjnych przewidzianych w art. 13 lub art. 14 RODO. Oświadczenie takie, wymagane przez zamawiającego w SIWZ, byłoby składane w ofercie.</w:t>
      </w:r>
      <w:r w:rsidRPr="00E31B6A">
        <w:rPr>
          <w:rFonts w:ascii="Arial" w:eastAsia="Calibri" w:hAnsi="Arial" w:cs="Arial"/>
        </w:rPr>
        <w:t xml:space="preserve"> </w:t>
      </w:r>
      <w:r w:rsidRPr="00E31B6A">
        <w:rPr>
          <w:rFonts w:ascii="Arial" w:eastAsia="Calibri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t xml:space="preserve">Poniższy wzór oświadczenia ma charakter przykładowy i należy go traktować jako materiał pomocniczy, który może być przydatny w związku z potrzebą zapewniania przestrzegania przepisów o ochronie danych osobowych w zamówieniach publicznych. </w:t>
      </w: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u w:val="single"/>
        </w:rPr>
      </w:pPr>
      <w:r w:rsidRPr="00E31B6A">
        <w:rPr>
          <w:rFonts w:ascii="Arial" w:eastAsia="Times New Roman" w:hAnsi="Arial" w:cs="Arial"/>
          <w:i/>
          <w:u w:val="single"/>
        </w:rPr>
        <w:br w:type="page"/>
      </w: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u w:val="single"/>
        </w:rPr>
      </w:pPr>
    </w:p>
    <w:p w:rsidR="00E31B6A" w:rsidRPr="00E31B6A" w:rsidRDefault="00E31B6A" w:rsidP="00E31B6A">
      <w:pPr>
        <w:autoSpaceDN w:val="0"/>
        <w:spacing w:after="0"/>
        <w:jc w:val="center"/>
        <w:rPr>
          <w:rFonts w:ascii="Times New Roman" w:eastAsia="Times New Roman" w:hAnsi="Times New Roman" w:cs="Times New Roman"/>
          <w:i/>
          <w:u w:val="single"/>
        </w:rPr>
      </w:pPr>
      <w:r w:rsidRPr="00E31B6A">
        <w:rPr>
          <w:rFonts w:ascii="Times New Roman" w:eastAsia="Times New Roman" w:hAnsi="Times New Roman" w:cs="Times New Roman"/>
          <w:i/>
          <w:u w:val="single"/>
        </w:rPr>
        <w:t xml:space="preserve">Oświadczenie wykonawcy w zakresie wypełnienia obowiązków informacyjnych przewidzianych w art. 13 lub art. 14 RODO </w:t>
      </w: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31B6A">
        <w:rPr>
          <w:rFonts w:ascii="Times New Roman" w:eastAsia="Times New Roman" w:hAnsi="Times New Roman" w:cs="Times New Roman"/>
          <w:i/>
          <w:u w:val="single"/>
        </w:rPr>
        <w:t xml:space="preserve"> </w:t>
      </w:r>
    </w:p>
    <w:p w:rsidR="00E31B6A" w:rsidRPr="00E31B6A" w:rsidRDefault="00E31B6A" w:rsidP="00E31B6A">
      <w:pPr>
        <w:suppressAutoHyphens/>
        <w:autoSpaceDN w:val="0"/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31B6A">
        <w:rPr>
          <w:rFonts w:ascii="Times New Roman" w:eastAsia="Times New Roman" w:hAnsi="Times New Roman" w:cs="Times New Roman"/>
          <w:color w:val="000000"/>
          <w:lang w:eastAsia="ar-SA"/>
        </w:rPr>
        <w:t>Oświadczam, że wypełniłem obowiązki informacyjne przewidziane w art. 13 lub art. 14 RODO</w:t>
      </w:r>
      <w:r w:rsidRPr="00E31B6A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1)</w:t>
      </w:r>
      <w:r w:rsidRPr="00E31B6A">
        <w:rPr>
          <w:rFonts w:ascii="Times New Roman" w:eastAsia="Times New Roman" w:hAnsi="Times New Roman" w:cs="Times New Roman"/>
          <w:color w:val="000000"/>
          <w:lang w:eastAsia="ar-SA"/>
        </w:rPr>
        <w:t xml:space="preserve"> wobec osób fizycznych, </w:t>
      </w:r>
      <w:r w:rsidRPr="00E31B6A">
        <w:rPr>
          <w:rFonts w:ascii="Times New Roman" w:eastAsia="Times New Roman" w:hAnsi="Times New Roman" w:cs="Times New Roman"/>
          <w:lang w:eastAsia="ar-SA"/>
        </w:rPr>
        <w:t>od których dane osobowe bezpośrednio lub pośrednio pozyskałem</w:t>
      </w:r>
      <w:r w:rsidRPr="00E31B6A">
        <w:rPr>
          <w:rFonts w:ascii="Times New Roman" w:eastAsia="Times New Roman" w:hAnsi="Times New Roman" w:cs="Times New Roman"/>
          <w:color w:val="000000"/>
          <w:lang w:eastAsia="ar-SA"/>
        </w:rPr>
        <w:t xml:space="preserve"> w celu ubiegania się o udzielenie zamówienia publicznego w niniejszym postępowaniu</w:t>
      </w:r>
      <w:r w:rsidRPr="00E31B6A">
        <w:rPr>
          <w:rFonts w:ascii="Times New Roman" w:eastAsia="Times New Roman" w:hAnsi="Times New Roman" w:cs="Times New Roman"/>
          <w:lang w:eastAsia="ar-SA"/>
        </w:rPr>
        <w:t>.*</w:t>
      </w:r>
    </w:p>
    <w:p w:rsidR="00E31B6A" w:rsidRPr="00E31B6A" w:rsidRDefault="00E31B6A" w:rsidP="00E31B6A">
      <w:pPr>
        <w:suppressAutoHyphens/>
        <w:autoSpaceDN w:val="0"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E31B6A" w:rsidRPr="00E31B6A" w:rsidRDefault="00E31B6A" w:rsidP="00E31B6A">
      <w:pPr>
        <w:suppressAutoHyphens/>
        <w:autoSpaceDN w:val="0"/>
        <w:spacing w:after="0" w:line="360" w:lineRule="auto"/>
        <w:ind w:left="4248"/>
        <w:rPr>
          <w:rFonts w:ascii="Times New Roman" w:eastAsia="Times New Roman" w:hAnsi="Times New Roman" w:cs="Times New Roman"/>
          <w:i/>
          <w:lang w:eastAsia="ar-SA"/>
        </w:rPr>
      </w:pPr>
      <w:r w:rsidRPr="00E31B6A">
        <w:rPr>
          <w:rFonts w:ascii="Times New Roman" w:eastAsia="Times New Roman" w:hAnsi="Times New Roman" w:cs="Times New Roman"/>
          <w:i/>
          <w:lang w:eastAsia="ar-SA"/>
        </w:rPr>
        <w:t>….........................................., dnia …...................</w:t>
      </w:r>
    </w:p>
    <w:p w:rsidR="00E31B6A" w:rsidRPr="00E31B6A" w:rsidRDefault="00E31B6A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lang w:eastAsia="ar-SA"/>
        </w:rPr>
      </w:pPr>
      <w:r w:rsidRPr="00E31B6A">
        <w:rPr>
          <w:rFonts w:ascii="Times New Roman" w:eastAsia="Times New Roman" w:hAnsi="Times New Roman" w:cs="Times New Roman"/>
          <w:lang w:eastAsia="ar-SA"/>
        </w:rPr>
        <w:t>…..........................................</w:t>
      </w: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E31B6A">
        <w:rPr>
          <w:rFonts w:ascii="Times New Roman" w:eastAsia="Times New Roman" w:hAnsi="Times New Roman" w:cs="Times New Roman"/>
          <w:i/>
          <w:lang w:eastAsia="ar-SA"/>
        </w:rPr>
        <w:t>podpis osoby uprawnionej</w:t>
      </w: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31B6A" w:rsidRPr="00E31B6A" w:rsidRDefault="00E31B6A" w:rsidP="00E31B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6020A" w:rsidRDefault="00A6020A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Pr="00BF5C78" w:rsidRDefault="00BF5C78" w:rsidP="00BF5C78">
      <w:pPr>
        <w:rPr>
          <w:i/>
        </w:rPr>
      </w:pPr>
    </w:p>
    <w:p w:rsidR="00BF5C78" w:rsidRPr="00BF5C78" w:rsidRDefault="00BF5C78" w:rsidP="00BF5C78">
      <w:pPr>
        <w:rPr>
          <w:rFonts w:ascii="Times New Roman" w:hAnsi="Times New Roman" w:cs="Times New Roman"/>
          <w:b/>
          <w:i/>
        </w:rPr>
      </w:pPr>
      <w:r w:rsidRPr="00BF5C78">
        <w:rPr>
          <w:rFonts w:ascii="Times New Roman" w:hAnsi="Times New Roman" w:cs="Times New Roman"/>
          <w:i/>
        </w:rPr>
        <w:lastRenderedPageBreak/>
        <w:t xml:space="preserve">Numer sprawy </w:t>
      </w:r>
      <w:r w:rsidR="002E7D17">
        <w:rPr>
          <w:rFonts w:ascii="Times New Roman" w:hAnsi="Times New Roman" w:cs="Times New Roman"/>
          <w:b/>
          <w:i/>
        </w:rPr>
        <w:t>BZP 271.46</w:t>
      </w:r>
      <w:r w:rsidRPr="00BF5C78">
        <w:rPr>
          <w:rFonts w:ascii="Times New Roman" w:hAnsi="Times New Roman" w:cs="Times New Roman"/>
          <w:b/>
          <w:i/>
        </w:rPr>
        <w:t>.2021</w:t>
      </w:r>
      <w:r w:rsidRPr="00BF5C78">
        <w:rPr>
          <w:rFonts w:ascii="Times New Roman" w:hAnsi="Times New Roman" w:cs="Times New Roman"/>
          <w:b/>
          <w:i/>
        </w:rPr>
        <w:tab/>
      </w:r>
    </w:p>
    <w:p w:rsidR="00BF5C78" w:rsidRPr="00BF5C78" w:rsidRDefault="00BF5C78" w:rsidP="00BF5C78">
      <w:pPr>
        <w:rPr>
          <w:rFonts w:ascii="Times New Roman" w:hAnsi="Times New Roman" w:cs="Times New Roman"/>
          <w:b/>
          <w:i/>
        </w:rPr>
      </w:pP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  <w:t xml:space="preserve">       </w:t>
      </w:r>
      <w:r w:rsidRPr="00BF5C78">
        <w:rPr>
          <w:rFonts w:ascii="Times New Roman" w:hAnsi="Times New Roman" w:cs="Times New Roman"/>
          <w:b/>
          <w:i/>
        </w:rPr>
        <w:tab/>
      </w:r>
    </w:p>
    <w:p w:rsidR="00BF5C78" w:rsidRPr="00BF5C78" w:rsidRDefault="00BF5C78" w:rsidP="00BF5C78">
      <w:pPr>
        <w:rPr>
          <w:rFonts w:ascii="Times New Roman" w:hAnsi="Times New Roman" w:cs="Times New Roman"/>
          <w:i/>
        </w:rPr>
      </w:pP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</w:p>
    <w:p w:rsidR="00BF5C78" w:rsidRPr="00BF5C78" w:rsidRDefault="00BF5C78" w:rsidP="00BF5C78">
      <w:pPr>
        <w:rPr>
          <w:rFonts w:ascii="Times New Roman" w:hAnsi="Times New Roman" w:cs="Times New Roman"/>
          <w:i/>
        </w:rPr>
      </w:pPr>
      <w:r w:rsidRPr="00BF5C78">
        <w:rPr>
          <w:rFonts w:ascii="Times New Roman" w:hAnsi="Times New Roman" w:cs="Times New Roman"/>
          <w:i/>
        </w:rPr>
        <w:t>Nazwa Wykonawcy :………………………………..</w:t>
      </w:r>
    </w:p>
    <w:p w:rsidR="002E7D17" w:rsidRPr="00BF5C78" w:rsidRDefault="00BF5C78" w:rsidP="00BF5C78">
      <w:pPr>
        <w:rPr>
          <w:rFonts w:ascii="Times New Roman" w:hAnsi="Times New Roman" w:cs="Times New Roman"/>
          <w:i/>
        </w:rPr>
      </w:pPr>
      <w:r w:rsidRPr="00BF5C78">
        <w:rPr>
          <w:rFonts w:ascii="Times New Roman" w:hAnsi="Times New Roman" w:cs="Times New Roman"/>
          <w:i/>
        </w:rPr>
        <w:t>Adres Wykonawcy   :………………………………..</w:t>
      </w:r>
    </w:p>
    <w:p w:rsidR="00BF5C78" w:rsidRDefault="002E7D17" w:rsidP="00BF5C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dres email: ………………………………………….</w:t>
      </w:r>
    </w:p>
    <w:p w:rsidR="002E7D17" w:rsidRPr="00BF5C78" w:rsidRDefault="002E7D17" w:rsidP="00BF5C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r. tel…………………………………………………….</w:t>
      </w:r>
    </w:p>
    <w:p w:rsidR="00BF5C78" w:rsidRPr="002E7D17" w:rsidRDefault="00BF5C78" w:rsidP="002E7D17">
      <w:pPr>
        <w:spacing w:line="360" w:lineRule="auto"/>
        <w:jc w:val="both"/>
        <w:rPr>
          <w:rFonts w:ascii="Times New Roman" w:hAnsi="Times New Roman" w:cs="Times New Roman"/>
        </w:rPr>
      </w:pPr>
      <w:r w:rsidRPr="002E7D17">
        <w:rPr>
          <w:rFonts w:ascii="Times New Roman" w:hAnsi="Times New Roman" w:cs="Times New Roman"/>
        </w:rPr>
        <w:t xml:space="preserve">Wykaz osób skierowanych przez wykonawcę do realizacji zamówieni </w:t>
      </w:r>
    </w:p>
    <w:p w:rsidR="002E7D17" w:rsidRPr="002E7D17" w:rsidRDefault="00BF5C78" w:rsidP="002E7D17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i/>
        </w:rPr>
      </w:pPr>
      <w:r w:rsidRPr="002E7D17">
        <w:rPr>
          <w:rFonts w:ascii="Times New Roman" w:hAnsi="Times New Roman" w:cs="Times New Roman"/>
          <w:bCs/>
        </w:rPr>
        <w:t xml:space="preserve">W postępowaniu - Pełnienie kompleksowej funkcji inspektora nadzoru inwestorskiego w ramach inwestycji pn. </w:t>
      </w:r>
      <w:r w:rsidR="002E7D17" w:rsidRPr="002E7D17">
        <w:rPr>
          <w:rFonts w:ascii="Times New Roman" w:hAnsi="Times New Roman" w:cs="Times New Roman"/>
          <w:b/>
          <w:bCs/>
          <w:i/>
        </w:rPr>
        <w:t>,, Rewitalizacja Miasta Bodzentyn –etap II –przebudowa 4 stawów biskupich wraz z wycinką drzew’’</w:t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465"/>
        <w:gridCol w:w="3392"/>
        <w:gridCol w:w="2789"/>
      </w:tblGrid>
      <w:tr w:rsidR="002E7D17" w:rsidRPr="002E7D17" w:rsidTr="002E7D17">
        <w:trPr>
          <w:trHeight w:hRule="exact" w:val="11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L.p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 xml:space="preserve">Zakres wykonywanych czynności / </w:t>
            </w:r>
            <w:r w:rsidRPr="002E7D17">
              <w:rPr>
                <w:rFonts w:ascii="Times New Roman" w:hAnsi="Times New Roman" w:cs="Times New Roman"/>
                <w:b/>
                <w:bCs/>
                <w:i/>
              </w:rPr>
              <w:br/>
              <w:t>Imię i nazwisko</w:t>
            </w: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Opis posiadanego doświadczenia zgodnie z pkt 5.1 lit. c) zapytania ofertowego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Podstawa do dysponowania osobą</w:t>
            </w:r>
          </w:p>
        </w:tc>
      </w:tr>
      <w:tr w:rsidR="002E7D17" w:rsidRPr="002E7D17" w:rsidTr="002E7D17">
        <w:trPr>
          <w:trHeight w:hRule="exact" w:val="95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1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2E7D17" w:rsidRPr="002E7D17" w:rsidTr="002E7D17">
        <w:trPr>
          <w:trHeight w:hRule="exact" w:val="9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2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  <w:r w:rsidRPr="002E7D17">
        <w:rPr>
          <w:rFonts w:ascii="Times New Roman" w:hAnsi="Times New Roman" w:cs="Times New Roman"/>
          <w:bCs/>
          <w:i/>
        </w:rPr>
        <w:t>............................., dn. ................................... ............................................................</w:t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  <w:sz w:val="20"/>
          <w:szCs w:val="20"/>
        </w:rPr>
      </w:pPr>
      <w:r w:rsidRPr="002E7D17">
        <w:rPr>
          <w:rFonts w:ascii="Times New Roman" w:hAnsi="Times New Roman" w:cs="Times New Roman"/>
          <w:bCs/>
          <w:i/>
        </w:rPr>
        <w:t xml:space="preserve">         </w:t>
      </w:r>
      <w:r w:rsidRPr="002E7D17">
        <w:rPr>
          <w:rFonts w:ascii="Times New Roman" w:hAnsi="Times New Roman" w:cs="Times New Roman"/>
          <w:bCs/>
          <w:i/>
          <w:sz w:val="20"/>
          <w:szCs w:val="20"/>
        </w:rPr>
        <w:t xml:space="preserve">  Podpis osób uprawnionych do składania </w:t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</w:t>
      </w:r>
      <w:r w:rsidRPr="002E7D17">
        <w:rPr>
          <w:rFonts w:ascii="Times New Roman" w:hAnsi="Times New Roman" w:cs="Times New Roman"/>
          <w:bCs/>
          <w:i/>
          <w:sz w:val="20"/>
          <w:szCs w:val="20"/>
        </w:rPr>
        <w:t xml:space="preserve">  oświadczeń woli w imieniu Wykonawcy oraz pieczątka </w:t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BF5C78" w:rsidP="002E7D17">
      <w:pPr>
        <w:numPr>
          <w:ilvl w:val="2"/>
          <w:numId w:val="6"/>
        </w:numPr>
        <w:rPr>
          <w:rFonts w:ascii="Times New Roman" w:hAnsi="Times New Roman" w:cs="Times New Roman"/>
          <w:bCs/>
        </w:rPr>
      </w:pPr>
      <w:r w:rsidRPr="002E7D17">
        <w:rPr>
          <w:rFonts w:ascii="Times New Roman" w:hAnsi="Times New Roman" w:cs="Times New Roman"/>
          <w:bCs/>
        </w:rPr>
        <w:lastRenderedPageBreak/>
        <w:t xml:space="preserve"> </w:t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  <w:r w:rsidRPr="002E7D17">
        <w:rPr>
          <w:rFonts w:ascii="Times New Roman" w:hAnsi="Times New Roman" w:cs="Times New Roman"/>
          <w:b/>
          <w:bCs/>
          <w:i/>
        </w:rPr>
        <w:tab/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  <w:t xml:space="preserve">       </w:t>
      </w:r>
      <w:r w:rsidRPr="002E7D17">
        <w:rPr>
          <w:rFonts w:ascii="Times New Roman" w:hAnsi="Times New Roman" w:cs="Times New Roman"/>
          <w:b/>
          <w:bCs/>
          <w:i/>
        </w:rPr>
        <w:tab/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</w:p>
    <w:sectPr w:rsidR="002E7D17" w:rsidRPr="002E7D17" w:rsidSect="00244D2C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78" w:rsidRDefault="008B5F78" w:rsidP="00E31B6A">
      <w:pPr>
        <w:spacing w:after="0" w:line="240" w:lineRule="auto"/>
      </w:pPr>
      <w:r>
        <w:separator/>
      </w:r>
    </w:p>
  </w:endnote>
  <w:endnote w:type="continuationSeparator" w:id="0">
    <w:p w:rsidR="008B5F78" w:rsidRDefault="008B5F78" w:rsidP="00E3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78" w:rsidRDefault="008B5F78" w:rsidP="00E31B6A">
      <w:pPr>
        <w:spacing w:after="0" w:line="240" w:lineRule="auto"/>
      </w:pPr>
      <w:r>
        <w:separator/>
      </w:r>
    </w:p>
  </w:footnote>
  <w:footnote w:type="continuationSeparator" w:id="0">
    <w:p w:rsidR="008B5F78" w:rsidRDefault="008B5F78" w:rsidP="00E31B6A">
      <w:pPr>
        <w:spacing w:after="0" w:line="240" w:lineRule="auto"/>
      </w:pPr>
      <w:r>
        <w:continuationSeparator/>
      </w:r>
    </w:p>
  </w:footnote>
  <w:footnote w:id="1">
    <w:p w:rsidR="00E31B6A" w:rsidRDefault="00E31B6A" w:rsidP="00E31B6A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31B6A" w:rsidRDefault="00E31B6A" w:rsidP="00E31B6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CB" w:rsidRPr="00410DCB" w:rsidRDefault="00410DCB" w:rsidP="00410DCB">
    <w:pPr>
      <w:spacing w:after="160" w:line="256" w:lineRule="auto"/>
      <w:rPr>
        <w:rFonts w:ascii="Calibri" w:eastAsia="Calibri" w:hAnsi="Calibri" w:cs="Times New Roman"/>
      </w:rPr>
    </w:pPr>
    <w:r w:rsidRPr="00410DCB">
      <w:rPr>
        <w:rFonts w:ascii="Calibri" w:eastAsia="Calibri" w:hAnsi="Calibri" w:cs="Times New Roman"/>
      </w:rPr>
      <w:tab/>
    </w:r>
    <w:r w:rsidRPr="00410DCB">
      <w:rPr>
        <w:rFonts w:ascii="Calibri" w:eastAsia="Calibri" w:hAnsi="Calibri" w:cs="Times New Roman"/>
      </w:rPr>
      <w:tab/>
    </w:r>
  </w:p>
  <w:p w:rsidR="00410DCB" w:rsidRDefault="00410D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1C1821"/>
    <w:multiLevelType w:val="hybridMultilevel"/>
    <w:tmpl w:val="9A96ED50"/>
    <w:lvl w:ilvl="0" w:tplc="67BABFE8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A0712"/>
    <w:multiLevelType w:val="hybridMultilevel"/>
    <w:tmpl w:val="CEF0541A"/>
    <w:lvl w:ilvl="0" w:tplc="67BABFE8">
      <w:start w:val="1"/>
      <w:numFmt w:val="bullet"/>
      <w:lvlText w:val="•"/>
      <w:lvlJc w:val="left"/>
      <w:pPr>
        <w:ind w:left="180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577D5F"/>
    <w:multiLevelType w:val="hybridMultilevel"/>
    <w:tmpl w:val="04488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44A17"/>
    <w:multiLevelType w:val="hybridMultilevel"/>
    <w:tmpl w:val="310ADD28"/>
    <w:lvl w:ilvl="0" w:tplc="67BABFE8">
      <w:start w:val="1"/>
      <w:numFmt w:val="bullet"/>
      <w:lvlText w:val="•"/>
      <w:lvlJc w:val="left"/>
      <w:pPr>
        <w:ind w:left="180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79345F"/>
    <w:multiLevelType w:val="hybridMultilevel"/>
    <w:tmpl w:val="B600A3A2"/>
    <w:lvl w:ilvl="0" w:tplc="E2E4C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9C39CE"/>
    <w:multiLevelType w:val="hybridMultilevel"/>
    <w:tmpl w:val="8970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D6402"/>
    <w:multiLevelType w:val="hybridMultilevel"/>
    <w:tmpl w:val="57DCF5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F92E5E"/>
    <w:multiLevelType w:val="hybridMultilevel"/>
    <w:tmpl w:val="2D240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A77E9"/>
    <w:multiLevelType w:val="hybridMultilevel"/>
    <w:tmpl w:val="DAB6FEF0"/>
    <w:lvl w:ilvl="0" w:tplc="67BABFE8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6A"/>
    <w:rsid w:val="00002DCE"/>
    <w:rsid w:val="00010F74"/>
    <w:rsid w:val="00023F47"/>
    <w:rsid w:val="00060AF6"/>
    <w:rsid w:val="000745D0"/>
    <w:rsid w:val="00081D97"/>
    <w:rsid w:val="000E4D4C"/>
    <w:rsid w:val="000E6A43"/>
    <w:rsid w:val="000E7BA8"/>
    <w:rsid w:val="0011586F"/>
    <w:rsid w:val="00143531"/>
    <w:rsid w:val="00144228"/>
    <w:rsid w:val="001A1451"/>
    <w:rsid w:val="001B219C"/>
    <w:rsid w:val="00206EFE"/>
    <w:rsid w:val="00207EB8"/>
    <w:rsid w:val="002109AF"/>
    <w:rsid w:val="00215CF3"/>
    <w:rsid w:val="00223528"/>
    <w:rsid w:val="00244D2C"/>
    <w:rsid w:val="00282D87"/>
    <w:rsid w:val="002A36F5"/>
    <w:rsid w:val="002B58E4"/>
    <w:rsid w:val="002D4774"/>
    <w:rsid w:val="002D6BCB"/>
    <w:rsid w:val="002E7D17"/>
    <w:rsid w:val="002F0D70"/>
    <w:rsid w:val="00317E8E"/>
    <w:rsid w:val="00345DA1"/>
    <w:rsid w:val="00370959"/>
    <w:rsid w:val="003972DA"/>
    <w:rsid w:val="003C7C3D"/>
    <w:rsid w:val="003D2595"/>
    <w:rsid w:val="00410DCB"/>
    <w:rsid w:val="004308B9"/>
    <w:rsid w:val="00440983"/>
    <w:rsid w:val="0047711C"/>
    <w:rsid w:val="004A6704"/>
    <w:rsid w:val="004C5E84"/>
    <w:rsid w:val="004D70BD"/>
    <w:rsid w:val="004E012A"/>
    <w:rsid w:val="004E3739"/>
    <w:rsid w:val="005108B1"/>
    <w:rsid w:val="00511507"/>
    <w:rsid w:val="00521355"/>
    <w:rsid w:val="005457DA"/>
    <w:rsid w:val="005464B3"/>
    <w:rsid w:val="00560832"/>
    <w:rsid w:val="005A0E7B"/>
    <w:rsid w:val="005B4C3C"/>
    <w:rsid w:val="005E07BC"/>
    <w:rsid w:val="00656458"/>
    <w:rsid w:val="006863C3"/>
    <w:rsid w:val="0069607A"/>
    <w:rsid w:val="0072215B"/>
    <w:rsid w:val="00735425"/>
    <w:rsid w:val="00754933"/>
    <w:rsid w:val="007D5768"/>
    <w:rsid w:val="007E02DC"/>
    <w:rsid w:val="007F01BC"/>
    <w:rsid w:val="007F7BC7"/>
    <w:rsid w:val="00823FF5"/>
    <w:rsid w:val="00832EBC"/>
    <w:rsid w:val="00840E91"/>
    <w:rsid w:val="008638E7"/>
    <w:rsid w:val="0087361D"/>
    <w:rsid w:val="008B5F78"/>
    <w:rsid w:val="008E182C"/>
    <w:rsid w:val="0092584E"/>
    <w:rsid w:val="00961585"/>
    <w:rsid w:val="0098010F"/>
    <w:rsid w:val="009B6428"/>
    <w:rsid w:val="009E1A60"/>
    <w:rsid w:val="009F3686"/>
    <w:rsid w:val="009F4547"/>
    <w:rsid w:val="009F4B2A"/>
    <w:rsid w:val="00A07A34"/>
    <w:rsid w:val="00A44570"/>
    <w:rsid w:val="00A6020A"/>
    <w:rsid w:val="00A816D9"/>
    <w:rsid w:val="00B04EF7"/>
    <w:rsid w:val="00B17516"/>
    <w:rsid w:val="00B805D6"/>
    <w:rsid w:val="00B96227"/>
    <w:rsid w:val="00B963F8"/>
    <w:rsid w:val="00BA35C8"/>
    <w:rsid w:val="00BC064E"/>
    <w:rsid w:val="00BC29B8"/>
    <w:rsid w:val="00BC324D"/>
    <w:rsid w:val="00BD305F"/>
    <w:rsid w:val="00BE34AE"/>
    <w:rsid w:val="00BF5C78"/>
    <w:rsid w:val="00C02C93"/>
    <w:rsid w:val="00C22F8F"/>
    <w:rsid w:val="00C37B9C"/>
    <w:rsid w:val="00C40F2B"/>
    <w:rsid w:val="00C46611"/>
    <w:rsid w:val="00C7126E"/>
    <w:rsid w:val="00C71BFA"/>
    <w:rsid w:val="00CA2080"/>
    <w:rsid w:val="00CC2A5A"/>
    <w:rsid w:val="00CC638B"/>
    <w:rsid w:val="00CD7665"/>
    <w:rsid w:val="00CE6C85"/>
    <w:rsid w:val="00D27179"/>
    <w:rsid w:val="00D31096"/>
    <w:rsid w:val="00D52A3D"/>
    <w:rsid w:val="00D7122B"/>
    <w:rsid w:val="00D82AC6"/>
    <w:rsid w:val="00DD20B8"/>
    <w:rsid w:val="00E25E04"/>
    <w:rsid w:val="00E31B6A"/>
    <w:rsid w:val="00E3230C"/>
    <w:rsid w:val="00E74284"/>
    <w:rsid w:val="00EA32BF"/>
    <w:rsid w:val="00EE4C6D"/>
    <w:rsid w:val="00F16568"/>
    <w:rsid w:val="00F264B0"/>
    <w:rsid w:val="00F34F47"/>
    <w:rsid w:val="00F471F0"/>
    <w:rsid w:val="00FC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B6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31B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CB"/>
  </w:style>
  <w:style w:type="paragraph" w:styleId="Stopka">
    <w:name w:val="footer"/>
    <w:basedOn w:val="Normalny"/>
    <w:link w:val="StopkaZnak"/>
    <w:uiPriority w:val="99"/>
    <w:unhideWhenUsed/>
    <w:rsid w:val="0041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CB"/>
  </w:style>
  <w:style w:type="paragraph" w:styleId="Tekstdymka">
    <w:name w:val="Balloon Text"/>
    <w:basedOn w:val="Normalny"/>
    <w:link w:val="TekstdymkaZnak"/>
    <w:uiPriority w:val="99"/>
    <w:semiHidden/>
    <w:unhideWhenUsed/>
    <w:rsid w:val="0041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D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182C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D31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B6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31B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CB"/>
  </w:style>
  <w:style w:type="paragraph" w:styleId="Stopka">
    <w:name w:val="footer"/>
    <w:basedOn w:val="Normalny"/>
    <w:link w:val="StopkaZnak"/>
    <w:uiPriority w:val="99"/>
    <w:unhideWhenUsed/>
    <w:rsid w:val="0041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CB"/>
  </w:style>
  <w:style w:type="paragraph" w:styleId="Tekstdymka">
    <w:name w:val="Balloon Text"/>
    <w:basedOn w:val="Normalny"/>
    <w:link w:val="TekstdymkaZnak"/>
    <w:uiPriority w:val="99"/>
    <w:semiHidden/>
    <w:unhideWhenUsed/>
    <w:rsid w:val="0041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D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182C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D31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432C-1DAD-4AE4-8793-E5E7AE36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afraniec</dc:creator>
  <cp:lastModifiedBy>Aleksandra Sikora</cp:lastModifiedBy>
  <cp:revision>2</cp:revision>
  <cp:lastPrinted>2019-05-07T11:06:00Z</cp:lastPrinted>
  <dcterms:created xsi:type="dcterms:W3CDTF">2021-12-02T14:13:00Z</dcterms:created>
  <dcterms:modified xsi:type="dcterms:W3CDTF">2021-12-02T14:13:00Z</dcterms:modified>
</cp:coreProperties>
</file>